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797897BD" w:rsidR="00A42911" w:rsidRDefault="00477A70" w:rsidP="00A42911">
      <w:pPr>
        <w:spacing w:line="240" w:lineRule="auto"/>
        <w:jc w:val="center"/>
        <w:rPr>
          <w:b/>
        </w:rPr>
      </w:pPr>
      <w:r>
        <w:rPr>
          <w:b/>
        </w:rPr>
        <w:t>June 1,</w:t>
      </w:r>
      <w:r w:rsidR="00A8377E">
        <w:rPr>
          <w:b/>
        </w:rPr>
        <w:t xml:space="preserve">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21960B50" w14:textId="5AB154B0" w:rsidR="00134162" w:rsidRDefault="00BE5985" w:rsidP="00134162">
      <w:pPr>
        <w:shd w:val="clear" w:color="auto" w:fill="FFFFFF"/>
        <w:spacing w:after="0"/>
        <w:rPr>
          <w:b/>
        </w:rPr>
      </w:pPr>
      <w:r>
        <w:rPr>
          <w:b/>
        </w:rPr>
        <w:t>Remote Access Via Zoom</w:t>
      </w:r>
      <w:r w:rsidR="00134162">
        <w:rPr>
          <w:b/>
        </w:rPr>
        <w:t xml:space="preserve">:  </w:t>
      </w:r>
      <w:hyperlink r:id="rId9" w:history="1">
        <w:r w:rsidR="00134162" w:rsidRPr="003C7C44">
          <w:rPr>
            <w:rStyle w:val="Hyperlink"/>
            <w:b/>
          </w:rPr>
          <w:t>https://ctdeep.zoom.us/j/99088615153</w:t>
        </w:r>
      </w:hyperlink>
    </w:p>
    <w:p w14:paraId="71380E74" w14:textId="01A307B3" w:rsidR="00134162" w:rsidRPr="00134162" w:rsidRDefault="00134162" w:rsidP="00134162">
      <w:pPr>
        <w:shd w:val="clear" w:color="auto" w:fill="FFFFFF"/>
        <w:spacing w:after="0"/>
        <w:rPr>
          <w:b/>
        </w:rPr>
      </w:pPr>
      <w:r w:rsidRPr="00134162">
        <w:rPr>
          <w:b/>
        </w:rPr>
        <w:t>Meeting ID: 990 8861 5153</w:t>
      </w:r>
      <w:r>
        <w:rPr>
          <w:b/>
        </w:rPr>
        <w:t xml:space="preserve">; </w:t>
      </w:r>
      <w:r w:rsidRPr="00134162">
        <w:rPr>
          <w:b/>
        </w:rPr>
        <w:t>Phone: +1 646 876 9923</w:t>
      </w:r>
    </w:p>
    <w:p w14:paraId="31F35169" w14:textId="77777777" w:rsidR="00134162" w:rsidRDefault="00134162" w:rsidP="00A8377E">
      <w:pPr>
        <w:ind w:firstLine="360"/>
        <w:jc w:val="both"/>
        <w:rPr>
          <w:b/>
        </w:rPr>
      </w:pPr>
    </w:p>
    <w:p w14:paraId="69988B2F" w14:textId="666B0031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4FB7A71B" w:rsidR="00A8377E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r w:rsidR="00477A70">
        <w:rPr>
          <w:rFonts w:asciiTheme="minorHAnsi" w:hAnsiTheme="minorHAnsi" w:cstheme="minorHAnsi"/>
          <w:b/>
          <w:sz w:val="22"/>
        </w:rPr>
        <w:t>5</w:t>
      </w:r>
      <w:r w:rsidR="005B68AE">
        <w:rPr>
          <w:rFonts w:asciiTheme="minorHAnsi" w:hAnsiTheme="minorHAnsi" w:cstheme="minorHAnsi"/>
          <w:b/>
          <w:sz w:val="22"/>
        </w:rPr>
        <w:t>/</w:t>
      </w:r>
      <w:r w:rsidR="00477A70">
        <w:rPr>
          <w:rFonts w:asciiTheme="minorHAnsi" w:hAnsiTheme="minorHAnsi" w:cstheme="minorHAnsi"/>
          <w:b/>
          <w:sz w:val="22"/>
        </w:rPr>
        <w:t>4</w:t>
      </w:r>
      <w:r w:rsidR="005B68AE">
        <w:rPr>
          <w:rFonts w:asciiTheme="minorHAnsi" w:hAnsiTheme="minorHAnsi" w:cstheme="minorHAnsi"/>
          <w:b/>
          <w:sz w:val="22"/>
        </w:rPr>
        <w:t xml:space="preserve">/2021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5392A541" w14:textId="77777777" w:rsidR="0085534D" w:rsidRPr="0085534D" w:rsidRDefault="0085534D" w:rsidP="0085534D">
      <w:pPr>
        <w:jc w:val="both"/>
        <w:rPr>
          <w:rFonts w:cstheme="minorHAnsi"/>
          <w:b/>
        </w:rPr>
      </w:pPr>
    </w:p>
    <w:p w14:paraId="39637277" w14:textId="3E9FB7C7" w:rsidR="0085534D" w:rsidRPr="00DD4D04" w:rsidRDefault="00F52EA9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0 minute </w:t>
      </w:r>
      <w:r w:rsidR="0085534D">
        <w:rPr>
          <w:rFonts w:asciiTheme="minorHAnsi" w:hAnsiTheme="minorHAnsi" w:cstheme="minorHAnsi"/>
          <w:b/>
          <w:sz w:val="22"/>
        </w:rPr>
        <w:t xml:space="preserve">Presentation </w:t>
      </w:r>
      <w:r>
        <w:rPr>
          <w:rFonts w:asciiTheme="minorHAnsi" w:hAnsiTheme="minorHAnsi" w:cstheme="minorHAnsi"/>
          <w:b/>
          <w:sz w:val="22"/>
        </w:rPr>
        <w:t xml:space="preserve">from </w:t>
      </w:r>
      <w:r w:rsidR="0085534D">
        <w:rPr>
          <w:rFonts w:asciiTheme="minorHAnsi" w:hAnsiTheme="minorHAnsi" w:cstheme="minorHAnsi"/>
          <w:b/>
          <w:sz w:val="22"/>
        </w:rPr>
        <w:t xml:space="preserve">Mary </w:t>
      </w:r>
      <w:proofErr w:type="spellStart"/>
      <w:r w:rsidR="0085534D">
        <w:rPr>
          <w:rFonts w:asciiTheme="minorHAnsi" w:hAnsiTheme="minorHAnsi" w:cstheme="minorHAnsi"/>
          <w:b/>
          <w:sz w:val="22"/>
        </w:rPr>
        <w:t>Sotos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</w:p>
    <w:p w14:paraId="242F7C74" w14:textId="77777777" w:rsidR="00A8377E" w:rsidRPr="008B017F" w:rsidRDefault="00A8377E" w:rsidP="00A8377E">
      <w:pPr>
        <w:jc w:val="both"/>
        <w:rPr>
          <w:rFonts w:cstheme="minorHAnsi"/>
          <w:b/>
          <w:sz w:val="18"/>
          <w:szCs w:val="18"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8B77983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67EFE3FA" w:rsidR="006C740D" w:rsidRPr="00B12CA9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287B68BF" w14:textId="5585F780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Old 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1136C716" w14:textId="7D5AFFE3" w:rsidR="00BE2D05" w:rsidRDefault="00BE2D05" w:rsidP="1D452BEE">
      <w:pPr>
        <w:pStyle w:val="PlainText"/>
        <w:spacing w:beforeAutospacing="1" w:after="360"/>
        <w:ind w:firstLine="720"/>
      </w:pPr>
      <w:r>
        <w:t xml:space="preserve">Watershed Lands </w:t>
      </w:r>
      <w:r w:rsidR="006C740D">
        <w:t xml:space="preserve">Work Group Update – </w:t>
      </w:r>
      <w:r w:rsidR="002541A7">
        <w:t>Karen Burnaska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14D9A602" w14:textId="2FA867EA" w:rsidR="0078664B" w:rsidRDefault="0078664B" w:rsidP="00EF3BFF">
      <w:pPr>
        <w:pStyle w:val="PlainText"/>
        <w:spacing w:beforeAutospacing="1" w:after="360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ater conservation and fixtures—Lori Mathieu</w:t>
      </w:r>
    </w:p>
    <w:p w14:paraId="7CC0C608" w14:textId="6C124B24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09BB935C" w14:textId="21BD5BC0" w:rsidR="00D5005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New Business: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1F26C6A" w14:textId="77777777" w:rsidR="00D50059" w:rsidRDefault="1D452BE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lastRenderedPageBreak/>
        <w:t>Executive Session – if needed</w:t>
      </w:r>
    </w:p>
    <w:p w14:paraId="572C04EB" w14:textId="4BEBC0E9" w:rsidR="00BE2D05" w:rsidRPr="00D50059" w:rsidRDefault="00A8377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DD707B">
        <w:rPr>
          <w:b/>
        </w:rPr>
        <w:t>Ju</w:t>
      </w:r>
      <w:r w:rsidR="00477A70">
        <w:rPr>
          <w:b/>
        </w:rPr>
        <w:t>ly</w:t>
      </w:r>
      <w:r w:rsidR="00DD707B">
        <w:rPr>
          <w:b/>
        </w:rPr>
        <w:t xml:space="preserve"> 1</w:t>
      </w:r>
      <w:r w:rsidR="00D50059" w:rsidRPr="00D50059">
        <w:rPr>
          <w:b/>
        </w:rPr>
        <w:t>, 2021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134162"/>
    <w:rsid w:val="001F22F8"/>
    <w:rsid w:val="001F78BC"/>
    <w:rsid w:val="002541A7"/>
    <w:rsid w:val="00261D3C"/>
    <w:rsid w:val="002D1C48"/>
    <w:rsid w:val="003C69A5"/>
    <w:rsid w:val="003D4547"/>
    <w:rsid w:val="003E608C"/>
    <w:rsid w:val="0042650F"/>
    <w:rsid w:val="00477A70"/>
    <w:rsid w:val="004E67C1"/>
    <w:rsid w:val="00541971"/>
    <w:rsid w:val="00552689"/>
    <w:rsid w:val="005A2EA1"/>
    <w:rsid w:val="005A3230"/>
    <w:rsid w:val="005B68AE"/>
    <w:rsid w:val="006335A0"/>
    <w:rsid w:val="00664F63"/>
    <w:rsid w:val="006C740D"/>
    <w:rsid w:val="006D4BF0"/>
    <w:rsid w:val="0078664B"/>
    <w:rsid w:val="0085534D"/>
    <w:rsid w:val="0088538A"/>
    <w:rsid w:val="008916C8"/>
    <w:rsid w:val="009E22BE"/>
    <w:rsid w:val="00A42911"/>
    <w:rsid w:val="00A8377E"/>
    <w:rsid w:val="00B17B84"/>
    <w:rsid w:val="00B3174E"/>
    <w:rsid w:val="00B365AB"/>
    <w:rsid w:val="00BC7164"/>
    <w:rsid w:val="00BE2D05"/>
    <w:rsid w:val="00BE5985"/>
    <w:rsid w:val="00C7727B"/>
    <w:rsid w:val="00CC7179"/>
    <w:rsid w:val="00CE6890"/>
    <w:rsid w:val="00D50059"/>
    <w:rsid w:val="00D70B75"/>
    <w:rsid w:val="00D94020"/>
    <w:rsid w:val="00DA5D4C"/>
    <w:rsid w:val="00DD707B"/>
    <w:rsid w:val="00E45CE0"/>
    <w:rsid w:val="00EB7F91"/>
    <w:rsid w:val="00EC0864"/>
    <w:rsid w:val="00EF3BFF"/>
    <w:rsid w:val="00F52EA9"/>
    <w:rsid w:val="00F535AD"/>
    <w:rsid w:val="00FA2BF6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4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1-05-27T14:29:00Z</dcterms:created>
  <dcterms:modified xsi:type="dcterms:W3CDTF">2021-05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